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87" w:rsidRPr="00670B73" w:rsidRDefault="006365A0" w:rsidP="006365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0B73">
        <w:rPr>
          <w:rFonts w:ascii="Times New Roman" w:hAnsi="Times New Roman" w:cs="Times New Roman"/>
          <w:sz w:val="28"/>
          <w:szCs w:val="28"/>
        </w:rPr>
        <w:t>Квест-практикум</w:t>
      </w:r>
      <w:proofErr w:type="spellEnd"/>
      <w:r w:rsidRPr="00670B73">
        <w:rPr>
          <w:rFonts w:ascii="Times New Roman" w:hAnsi="Times New Roman" w:cs="Times New Roman"/>
          <w:sz w:val="28"/>
          <w:szCs w:val="28"/>
        </w:rPr>
        <w:t xml:space="preserve"> по теме: « Общие свойства живого организма и уровни его организ</w:t>
      </w:r>
      <w:r w:rsidR="00FE5CED" w:rsidRPr="00670B73">
        <w:rPr>
          <w:rFonts w:ascii="Times New Roman" w:hAnsi="Times New Roman" w:cs="Times New Roman"/>
          <w:sz w:val="28"/>
          <w:szCs w:val="28"/>
        </w:rPr>
        <w:t>ации</w:t>
      </w:r>
      <w:r w:rsidRPr="00670B73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F2001D" w:rsidRPr="00670B73" w:rsidRDefault="005643F3" w:rsidP="00AE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зделён на группы. Ответы дети записывают на лист бумаги.</w:t>
      </w:r>
      <w:r w:rsidR="00F2001D" w:rsidRPr="00670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F3" w:rsidRDefault="00AE3CD8" w:rsidP="00AE3CD8">
      <w:pPr>
        <w:rPr>
          <w:rFonts w:ascii="Times New Roman" w:hAnsi="Times New Roman" w:cs="Times New Roman"/>
          <w:sz w:val="28"/>
          <w:szCs w:val="28"/>
        </w:rPr>
      </w:pPr>
      <w:r w:rsidRPr="005643F3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="00FE5CED" w:rsidRPr="00670B73">
        <w:rPr>
          <w:rFonts w:ascii="Times New Roman" w:hAnsi="Times New Roman" w:cs="Times New Roman"/>
          <w:sz w:val="28"/>
          <w:szCs w:val="28"/>
        </w:rPr>
        <w:t xml:space="preserve"> Препараты с номерами</w:t>
      </w:r>
      <w:r w:rsidR="005643F3">
        <w:rPr>
          <w:rFonts w:ascii="Times New Roman" w:hAnsi="Times New Roman" w:cs="Times New Roman"/>
          <w:sz w:val="28"/>
          <w:szCs w:val="28"/>
        </w:rPr>
        <w:t>.</w:t>
      </w:r>
      <w:r w:rsidR="00FE5CED" w:rsidRPr="00670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F3" w:rsidRDefault="005643F3" w:rsidP="00AE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07F1C">
        <w:rPr>
          <w:rFonts w:ascii="Times New Roman" w:hAnsi="Times New Roman" w:cs="Times New Roman"/>
          <w:sz w:val="28"/>
          <w:szCs w:val="28"/>
        </w:rPr>
        <w:t xml:space="preserve">икроскопы с препаратами тканей. </w:t>
      </w:r>
    </w:p>
    <w:p w:rsidR="005643F3" w:rsidRDefault="005643F3" w:rsidP="00AE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7F1C">
        <w:rPr>
          <w:rFonts w:ascii="Times New Roman" w:hAnsi="Times New Roman" w:cs="Times New Roman"/>
          <w:sz w:val="28"/>
          <w:szCs w:val="28"/>
        </w:rPr>
        <w:t xml:space="preserve">арточки с описаниями тканей. </w:t>
      </w:r>
    </w:p>
    <w:p w:rsidR="00AE3CD8" w:rsidRPr="00670B73" w:rsidRDefault="005643F3" w:rsidP="00AE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C5E42">
        <w:rPr>
          <w:rFonts w:ascii="Times New Roman" w:hAnsi="Times New Roman" w:cs="Times New Roman"/>
          <w:sz w:val="28"/>
          <w:szCs w:val="28"/>
        </w:rPr>
        <w:t>–</w:t>
      </w:r>
      <w:r w:rsidR="00AE3CD8"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="009C5E42">
        <w:rPr>
          <w:rFonts w:ascii="Times New Roman" w:hAnsi="Times New Roman" w:cs="Times New Roman"/>
          <w:sz w:val="28"/>
          <w:szCs w:val="28"/>
        </w:rPr>
        <w:t xml:space="preserve">определить ткань, </w:t>
      </w:r>
      <w:r w:rsidR="00AE3CD8" w:rsidRPr="00670B73">
        <w:rPr>
          <w:rFonts w:ascii="Times New Roman" w:hAnsi="Times New Roman" w:cs="Times New Roman"/>
          <w:sz w:val="28"/>
          <w:szCs w:val="28"/>
        </w:rPr>
        <w:t xml:space="preserve">соединить название ткани и ее описание. </w:t>
      </w:r>
      <w:r w:rsidR="00E07F1C">
        <w:rPr>
          <w:rFonts w:ascii="Times New Roman" w:hAnsi="Times New Roman" w:cs="Times New Roman"/>
          <w:sz w:val="28"/>
          <w:szCs w:val="28"/>
        </w:rPr>
        <w:t>И на листе с ответами записа</w:t>
      </w:r>
      <w:r w:rsidR="009C5E42">
        <w:rPr>
          <w:rFonts w:ascii="Times New Roman" w:hAnsi="Times New Roman" w:cs="Times New Roman"/>
          <w:sz w:val="28"/>
          <w:szCs w:val="28"/>
        </w:rPr>
        <w:t>ть ответы с номером препарата и с номером характеристики</w:t>
      </w:r>
      <w:r w:rsidR="00E07F1C">
        <w:rPr>
          <w:rFonts w:ascii="Times New Roman" w:hAnsi="Times New Roman" w:cs="Times New Roman"/>
          <w:sz w:val="28"/>
          <w:szCs w:val="28"/>
        </w:rPr>
        <w:t>, на которой будет представлено оп</w:t>
      </w:r>
      <w:r>
        <w:rPr>
          <w:rFonts w:ascii="Times New Roman" w:hAnsi="Times New Roman" w:cs="Times New Roman"/>
          <w:sz w:val="28"/>
          <w:szCs w:val="28"/>
        </w:rPr>
        <w:t>исание</w:t>
      </w:r>
      <w:r w:rsidR="00E07F1C">
        <w:rPr>
          <w:rFonts w:ascii="Times New Roman" w:hAnsi="Times New Roman" w:cs="Times New Roman"/>
          <w:sz w:val="28"/>
          <w:szCs w:val="28"/>
        </w:rPr>
        <w:t xml:space="preserve"> ткани.</w:t>
      </w:r>
    </w:p>
    <w:tbl>
      <w:tblPr>
        <w:tblStyle w:val="a4"/>
        <w:tblW w:w="0" w:type="auto"/>
        <w:tblInd w:w="-318" w:type="dxa"/>
        <w:tblLook w:val="01E0"/>
      </w:tblPr>
      <w:tblGrid>
        <w:gridCol w:w="5184"/>
        <w:gridCol w:w="4705"/>
      </w:tblGrid>
      <w:tr w:rsidR="00F52C05" w:rsidRPr="00670B73" w:rsidTr="00173F29">
        <w:tc>
          <w:tcPr>
            <w:tcW w:w="5184" w:type="dxa"/>
          </w:tcPr>
          <w:p w:rsidR="00F52C05" w:rsidRPr="00670B73" w:rsidRDefault="00F52C05" w:rsidP="005F0396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Название ткани</w:t>
            </w:r>
          </w:p>
        </w:tc>
        <w:tc>
          <w:tcPr>
            <w:tcW w:w="4705" w:type="dxa"/>
          </w:tcPr>
          <w:p w:rsidR="00F52C05" w:rsidRPr="00670B73" w:rsidRDefault="00F52C05" w:rsidP="005F0396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Описание ткани</w:t>
            </w:r>
          </w:p>
        </w:tc>
      </w:tr>
      <w:tr w:rsidR="00F52C05" w:rsidRPr="00670B73" w:rsidTr="00173F29">
        <w:tc>
          <w:tcPr>
            <w:tcW w:w="5184" w:type="dxa"/>
          </w:tcPr>
          <w:p w:rsidR="00F52C05" w:rsidRPr="00670B73" w:rsidRDefault="00F52C05" w:rsidP="00F52C0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Кровь</w:t>
            </w:r>
          </w:p>
        </w:tc>
        <w:tc>
          <w:tcPr>
            <w:tcW w:w="4705" w:type="dxa"/>
          </w:tcPr>
          <w:p w:rsidR="00F52C05" w:rsidRPr="00670B73" w:rsidRDefault="00E07F1C" w:rsidP="005F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C05" w:rsidRPr="00670B73">
              <w:rPr>
                <w:sz w:val="28"/>
                <w:szCs w:val="28"/>
              </w:rPr>
              <w:t>) Состоит из нескольких слоев часто сменяющихся клеток, межклеточное вещество не развито</w:t>
            </w:r>
          </w:p>
        </w:tc>
      </w:tr>
      <w:tr w:rsidR="00F52C05" w:rsidRPr="00670B73" w:rsidTr="00173F29">
        <w:tc>
          <w:tcPr>
            <w:tcW w:w="5184" w:type="dxa"/>
          </w:tcPr>
          <w:p w:rsidR="00F52C05" w:rsidRPr="00670B73" w:rsidRDefault="00F52C05" w:rsidP="00F52C0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Многослойный эпителий</w:t>
            </w:r>
          </w:p>
        </w:tc>
        <w:tc>
          <w:tcPr>
            <w:tcW w:w="4705" w:type="dxa"/>
          </w:tcPr>
          <w:p w:rsidR="00F52C05" w:rsidRPr="00670B73" w:rsidRDefault="00E07F1C" w:rsidP="005F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2C05" w:rsidRPr="00670B73">
              <w:rPr>
                <w:sz w:val="28"/>
                <w:szCs w:val="28"/>
              </w:rPr>
              <w:t xml:space="preserve">) Образована разнообразными клетками с большим числом отростков, с помощью которых они контактируют друг с другом </w:t>
            </w:r>
          </w:p>
        </w:tc>
      </w:tr>
      <w:tr w:rsidR="00F52C05" w:rsidRPr="00670B73" w:rsidTr="00173F29">
        <w:tc>
          <w:tcPr>
            <w:tcW w:w="5184" w:type="dxa"/>
          </w:tcPr>
          <w:p w:rsidR="00F52C05" w:rsidRPr="00670B73" w:rsidRDefault="00F52C05" w:rsidP="00F52C0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Хрящевая</w:t>
            </w:r>
          </w:p>
        </w:tc>
        <w:tc>
          <w:tcPr>
            <w:tcW w:w="4705" w:type="dxa"/>
          </w:tcPr>
          <w:p w:rsidR="00F52C05" w:rsidRPr="00670B73" w:rsidRDefault="00E07F1C" w:rsidP="005F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2C05" w:rsidRPr="00670B73">
              <w:rPr>
                <w:sz w:val="28"/>
                <w:szCs w:val="28"/>
              </w:rPr>
              <w:t>) Содержит форменные элементы, расположенные в плазме</w:t>
            </w:r>
          </w:p>
        </w:tc>
      </w:tr>
      <w:tr w:rsidR="00F52C05" w:rsidRPr="00670B73" w:rsidTr="00173F29">
        <w:tc>
          <w:tcPr>
            <w:tcW w:w="5184" w:type="dxa"/>
          </w:tcPr>
          <w:p w:rsidR="00F52C05" w:rsidRPr="00670B73" w:rsidRDefault="00F52C05" w:rsidP="00F52C0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670B73">
              <w:rPr>
                <w:sz w:val="28"/>
                <w:szCs w:val="28"/>
              </w:rPr>
              <w:t>Поперечно-полосатая</w:t>
            </w:r>
            <w:proofErr w:type="gramEnd"/>
          </w:p>
        </w:tc>
        <w:tc>
          <w:tcPr>
            <w:tcW w:w="4705" w:type="dxa"/>
          </w:tcPr>
          <w:p w:rsidR="00F52C05" w:rsidRPr="00670B73" w:rsidRDefault="00E07F1C" w:rsidP="005F0396">
            <w:pPr>
              <w:rPr>
                <w:sz w:val="28"/>
                <w:szCs w:val="28"/>
              </w:rPr>
            </w:pPr>
            <w:r>
              <w:rPr>
                <w:rFonts w:cs="JournalCTT"/>
                <w:color w:val="1F1A17"/>
                <w:sz w:val="28"/>
                <w:szCs w:val="28"/>
              </w:rPr>
              <w:t>2</w:t>
            </w:r>
            <w:r w:rsidR="00F52C05" w:rsidRPr="00670B73">
              <w:rPr>
                <w:rFonts w:cs="JournalCTT"/>
                <w:color w:val="1F1A17"/>
                <w:sz w:val="28"/>
                <w:szCs w:val="28"/>
              </w:rPr>
              <w:t>) Образована сильно вытянутыми клетками, которые называют волокнами</w:t>
            </w:r>
          </w:p>
        </w:tc>
      </w:tr>
      <w:tr w:rsidR="00F52C05" w:rsidRPr="00670B73" w:rsidTr="00173F29">
        <w:tc>
          <w:tcPr>
            <w:tcW w:w="5184" w:type="dxa"/>
          </w:tcPr>
          <w:p w:rsidR="00F52C05" w:rsidRPr="00670B73" w:rsidRDefault="00F52C05" w:rsidP="00F52C0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Нервная</w:t>
            </w:r>
          </w:p>
        </w:tc>
        <w:tc>
          <w:tcPr>
            <w:tcW w:w="4705" w:type="dxa"/>
          </w:tcPr>
          <w:p w:rsidR="00F52C05" w:rsidRPr="00670B73" w:rsidRDefault="00E07F1C" w:rsidP="005F0396">
            <w:pPr>
              <w:rPr>
                <w:rFonts w:cs="JournalCTT"/>
                <w:color w:val="1F1A17"/>
                <w:sz w:val="28"/>
                <w:szCs w:val="28"/>
              </w:rPr>
            </w:pPr>
            <w:r>
              <w:rPr>
                <w:rFonts w:cs="JournalCTT"/>
                <w:color w:val="1F1A17"/>
                <w:sz w:val="28"/>
                <w:szCs w:val="28"/>
              </w:rPr>
              <w:t>4</w:t>
            </w:r>
            <w:r w:rsidR="00F52C05" w:rsidRPr="00670B73">
              <w:rPr>
                <w:rFonts w:cs="JournalCTT"/>
                <w:color w:val="1F1A17"/>
                <w:sz w:val="28"/>
                <w:szCs w:val="28"/>
              </w:rPr>
              <w:t>) Твердая, но очень гибкая ткань, состоящая из клеток, погруженных в упругое межклеточное вещество</w:t>
            </w:r>
          </w:p>
        </w:tc>
      </w:tr>
    </w:tbl>
    <w:p w:rsidR="00612B38" w:rsidRPr="00670B73" w:rsidRDefault="00F52C05" w:rsidP="00612B38">
      <w:pPr>
        <w:rPr>
          <w:rFonts w:ascii="Times New Roman" w:hAnsi="Times New Roman" w:cs="Times New Roman"/>
          <w:sz w:val="28"/>
          <w:szCs w:val="28"/>
        </w:rPr>
      </w:pPr>
      <w:r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="00E07F1C">
        <w:rPr>
          <w:rFonts w:ascii="Times New Roman" w:hAnsi="Times New Roman" w:cs="Times New Roman"/>
          <w:sz w:val="28"/>
          <w:szCs w:val="28"/>
        </w:rPr>
        <w:t>1-3</w:t>
      </w:r>
      <w:r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="00612B38"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Pr="00670B73">
        <w:rPr>
          <w:rFonts w:ascii="Times New Roman" w:hAnsi="Times New Roman" w:cs="Times New Roman"/>
          <w:sz w:val="28"/>
          <w:szCs w:val="28"/>
        </w:rPr>
        <w:t>2-</w:t>
      </w:r>
      <w:r w:rsidR="00E07F1C">
        <w:rPr>
          <w:rFonts w:ascii="Times New Roman" w:hAnsi="Times New Roman" w:cs="Times New Roman"/>
          <w:sz w:val="28"/>
          <w:szCs w:val="28"/>
        </w:rPr>
        <w:t>1</w:t>
      </w:r>
      <w:r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="00612B38"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Pr="00670B73">
        <w:rPr>
          <w:rFonts w:ascii="Times New Roman" w:hAnsi="Times New Roman" w:cs="Times New Roman"/>
          <w:sz w:val="28"/>
          <w:szCs w:val="28"/>
        </w:rPr>
        <w:t>3-</w:t>
      </w:r>
      <w:r w:rsidR="00E07F1C">
        <w:rPr>
          <w:rFonts w:ascii="Times New Roman" w:hAnsi="Times New Roman" w:cs="Times New Roman"/>
          <w:sz w:val="28"/>
          <w:szCs w:val="28"/>
        </w:rPr>
        <w:t>4</w:t>
      </w:r>
      <w:r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="00612B38"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Pr="00670B73">
        <w:rPr>
          <w:rFonts w:ascii="Times New Roman" w:hAnsi="Times New Roman" w:cs="Times New Roman"/>
          <w:sz w:val="28"/>
          <w:szCs w:val="28"/>
        </w:rPr>
        <w:t>4-</w:t>
      </w:r>
      <w:r w:rsidR="00E07F1C">
        <w:rPr>
          <w:rFonts w:ascii="Times New Roman" w:hAnsi="Times New Roman" w:cs="Times New Roman"/>
          <w:sz w:val="28"/>
          <w:szCs w:val="28"/>
        </w:rPr>
        <w:t>2</w:t>
      </w:r>
      <w:r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="00612B38" w:rsidRPr="00670B73">
        <w:rPr>
          <w:rFonts w:ascii="Times New Roman" w:hAnsi="Times New Roman" w:cs="Times New Roman"/>
          <w:sz w:val="28"/>
          <w:szCs w:val="28"/>
        </w:rPr>
        <w:t xml:space="preserve"> </w:t>
      </w:r>
      <w:r w:rsidRPr="00670B73">
        <w:rPr>
          <w:rFonts w:ascii="Times New Roman" w:hAnsi="Times New Roman" w:cs="Times New Roman"/>
          <w:sz w:val="28"/>
          <w:szCs w:val="28"/>
        </w:rPr>
        <w:t>5-</w:t>
      </w:r>
      <w:r w:rsidR="00E07F1C">
        <w:rPr>
          <w:rFonts w:ascii="Times New Roman" w:hAnsi="Times New Roman" w:cs="Times New Roman"/>
          <w:sz w:val="28"/>
          <w:szCs w:val="28"/>
        </w:rPr>
        <w:t>5</w:t>
      </w:r>
      <w:r w:rsidRPr="00670B73">
        <w:rPr>
          <w:rFonts w:ascii="Times New Roman" w:hAnsi="Times New Roman" w:cs="Times New Roman"/>
          <w:sz w:val="28"/>
          <w:szCs w:val="28"/>
        </w:rPr>
        <w:br/>
      </w:r>
      <w:r w:rsidR="00FE5CED" w:rsidRPr="005643F3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FE5CED" w:rsidRPr="00670B73">
        <w:rPr>
          <w:rFonts w:ascii="Times New Roman" w:hAnsi="Times New Roman" w:cs="Times New Roman"/>
          <w:sz w:val="28"/>
          <w:szCs w:val="28"/>
        </w:rPr>
        <w:t xml:space="preserve">  Рисунки органов с номерами</w:t>
      </w:r>
      <w:r w:rsidR="00757185">
        <w:rPr>
          <w:rFonts w:ascii="Times New Roman" w:hAnsi="Times New Roman" w:cs="Times New Roman"/>
          <w:sz w:val="28"/>
          <w:szCs w:val="28"/>
        </w:rPr>
        <w:t>.</w:t>
      </w:r>
      <w:r w:rsidR="005643F3">
        <w:rPr>
          <w:rFonts w:ascii="Times New Roman" w:hAnsi="Times New Roman" w:cs="Times New Roman"/>
          <w:sz w:val="28"/>
          <w:szCs w:val="28"/>
        </w:rPr>
        <w:t xml:space="preserve"> С</w:t>
      </w:r>
      <w:r w:rsidR="00612B38" w:rsidRPr="00670B73">
        <w:rPr>
          <w:rFonts w:ascii="Times New Roman" w:hAnsi="Times New Roman" w:cs="Times New Roman"/>
          <w:sz w:val="28"/>
          <w:szCs w:val="28"/>
        </w:rPr>
        <w:t xml:space="preserve">оединить с нужной системой органов. </w:t>
      </w:r>
    </w:p>
    <w:tbl>
      <w:tblPr>
        <w:tblStyle w:val="a4"/>
        <w:tblW w:w="0" w:type="auto"/>
        <w:tblInd w:w="-318" w:type="dxa"/>
        <w:tblLook w:val="01E0"/>
      </w:tblPr>
      <w:tblGrid>
        <w:gridCol w:w="5152"/>
        <w:gridCol w:w="4737"/>
      </w:tblGrid>
      <w:tr w:rsidR="00612B38" w:rsidRPr="00670B73" w:rsidTr="00173F29">
        <w:tc>
          <w:tcPr>
            <w:tcW w:w="5152" w:type="dxa"/>
            <w:vAlign w:val="center"/>
          </w:tcPr>
          <w:p w:rsidR="00612B38" w:rsidRPr="00670B73" w:rsidRDefault="00612B38" w:rsidP="00612B38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Органы</w:t>
            </w:r>
          </w:p>
        </w:tc>
        <w:tc>
          <w:tcPr>
            <w:tcW w:w="4737" w:type="dxa"/>
            <w:vAlign w:val="center"/>
          </w:tcPr>
          <w:p w:rsidR="00612B38" w:rsidRPr="00670B73" w:rsidRDefault="00612B38" w:rsidP="00612B38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Системы органов</w:t>
            </w:r>
          </w:p>
        </w:tc>
      </w:tr>
      <w:tr w:rsidR="00612B38" w:rsidRPr="00670B73" w:rsidTr="00173F29">
        <w:tc>
          <w:tcPr>
            <w:tcW w:w="5152" w:type="dxa"/>
          </w:tcPr>
          <w:p w:rsidR="00612B38" w:rsidRPr="00670B73" w:rsidRDefault="00612B38" w:rsidP="00612B3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Спинной мозг</w:t>
            </w:r>
          </w:p>
        </w:tc>
        <w:tc>
          <w:tcPr>
            <w:tcW w:w="4737" w:type="dxa"/>
          </w:tcPr>
          <w:p w:rsidR="00612B38" w:rsidRPr="00670B73" w:rsidRDefault="00947455" w:rsidP="006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2B38" w:rsidRPr="00670B73">
              <w:rPr>
                <w:sz w:val="28"/>
                <w:szCs w:val="28"/>
              </w:rPr>
              <w:t xml:space="preserve">) </w:t>
            </w:r>
            <w:r w:rsidR="00670B73" w:rsidRPr="00670B73">
              <w:rPr>
                <w:sz w:val="28"/>
                <w:szCs w:val="28"/>
              </w:rPr>
              <w:t>Выделительная</w:t>
            </w:r>
          </w:p>
        </w:tc>
      </w:tr>
      <w:tr w:rsidR="00612B38" w:rsidRPr="00670B73" w:rsidTr="00173F29">
        <w:tc>
          <w:tcPr>
            <w:tcW w:w="5152" w:type="dxa"/>
          </w:tcPr>
          <w:p w:rsidR="00612B38" w:rsidRPr="00670B73" w:rsidRDefault="00612B38" w:rsidP="00612B3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Позвонок</w:t>
            </w:r>
          </w:p>
        </w:tc>
        <w:tc>
          <w:tcPr>
            <w:tcW w:w="4737" w:type="dxa"/>
          </w:tcPr>
          <w:p w:rsidR="00612B38" w:rsidRPr="00670B73" w:rsidRDefault="00947455" w:rsidP="005F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2B38" w:rsidRPr="00670B73">
              <w:rPr>
                <w:sz w:val="28"/>
                <w:szCs w:val="28"/>
              </w:rPr>
              <w:t>) Опорно-двигательная</w:t>
            </w:r>
          </w:p>
        </w:tc>
      </w:tr>
      <w:tr w:rsidR="00612B38" w:rsidRPr="00670B73" w:rsidTr="00173F29">
        <w:tc>
          <w:tcPr>
            <w:tcW w:w="5152" w:type="dxa"/>
          </w:tcPr>
          <w:p w:rsidR="00612B38" w:rsidRPr="00670B73" w:rsidRDefault="00612B38" w:rsidP="00612B3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Бронхи</w:t>
            </w:r>
          </w:p>
        </w:tc>
        <w:tc>
          <w:tcPr>
            <w:tcW w:w="4737" w:type="dxa"/>
          </w:tcPr>
          <w:p w:rsidR="00612B38" w:rsidRPr="00670B73" w:rsidRDefault="00947455" w:rsidP="005F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2B38" w:rsidRPr="00670B73">
              <w:rPr>
                <w:sz w:val="28"/>
                <w:szCs w:val="28"/>
              </w:rPr>
              <w:t>) Нервная</w:t>
            </w:r>
          </w:p>
        </w:tc>
      </w:tr>
      <w:tr w:rsidR="00612B38" w:rsidRPr="00670B73" w:rsidTr="00173F29">
        <w:tc>
          <w:tcPr>
            <w:tcW w:w="5152" w:type="dxa"/>
          </w:tcPr>
          <w:p w:rsidR="00612B38" w:rsidRPr="00670B73" w:rsidRDefault="00173F29" w:rsidP="00612B3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Пищевод</w:t>
            </w:r>
          </w:p>
        </w:tc>
        <w:tc>
          <w:tcPr>
            <w:tcW w:w="4737" w:type="dxa"/>
          </w:tcPr>
          <w:p w:rsidR="00612B38" w:rsidRPr="00670B73" w:rsidRDefault="00947455" w:rsidP="005F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B38" w:rsidRPr="00670B73">
              <w:rPr>
                <w:sz w:val="28"/>
                <w:szCs w:val="28"/>
              </w:rPr>
              <w:t>)  Дыхательная</w:t>
            </w:r>
          </w:p>
        </w:tc>
      </w:tr>
      <w:tr w:rsidR="00612B38" w:rsidRPr="00670B73" w:rsidTr="00173F29">
        <w:tc>
          <w:tcPr>
            <w:tcW w:w="5152" w:type="dxa"/>
          </w:tcPr>
          <w:p w:rsidR="00612B38" w:rsidRPr="00670B73" w:rsidRDefault="00670B73" w:rsidP="00612B3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Почки</w:t>
            </w:r>
          </w:p>
        </w:tc>
        <w:tc>
          <w:tcPr>
            <w:tcW w:w="4737" w:type="dxa"/>
          </w:tcPr>
          <w:p w:rsidR="00612B38" w:rsidRPr="00670B73" w:rsidRDefault="00947455" w:rsidP="00173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2B38" w:rsidRPr="00670B73">
              <w:rPr>
                <w:sz w:val="28"/>
                <w:szCs w:val="28"/>
              </w:rPr>
              <w:t xml:space="preserve">) </w:t>
            </w:r>
            <w:r w:rsidR="00173F29" w:rsidRPr="00670B73">
              <w:rPr>
                <w:sz w:val="28"/>
                <w:szCs w:val="28"/>
              </w:rPr>
              <w:t>Пищеварительная</w:t>
            </w:r>
          </w:p>
        </w:tc>
      </w:tr>
    </w:tbl>
    <w:p w:rsidR="00F52C05" w:rsidRDefault="00947455" w:rsidP="00AE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  2-3  3-1 4-2</w:t>
      </w:r>
      <w:r w:rsidR="00173F29" w:rsidRPr="0067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-4</w:t>
      </w:r>
    </w:p>
    <w:p w:rsidR="005643F3" w:rsidRPr="00670B73" w:rsidRDefault="005643F3" w:rsidP="00AE3CD8">
      <w:pPr>
        <w:rPr>
          <w:rFonts w:ascii="Times New Roman" w:hAnsi="Times New Roman" w:cs="Times New Roman"/>
          <w:sz w:val="28"/>
          <w:szCs w:val="28"/>
        </w:rPr>
      </w:pPr>
    </w:p>
    <w:p w:rsidR="00173F29" w:rsidRPr="00670B73" w:rsidRDefault="00173F29" w:rsidP="00AE3CD8">
      <w:pPr>
        <w:rPr>
          <w:rFonts w:ascii="Times New Roman" w:hAnsi="Times New Roman" w:cs="Times New Roman"/>
          <w:sz w:val="28"/>
          <w:szCs w:val="28"/>
        </w:rPr>
      </w:pPr>
    </w:p>
    <w:p w:rsidR="00670B73" w:rsidRPr="00670B73" w:rsidRDefault="00670B73" w:rsidP="00670B73">
      <w:pPr>
        <w:ind w:right="-284"/>
        <w:rPr>
          <w:rFonts w:ascii="Times New Roman" w:hAnsi="Times New Roman" w:cs="Times New Roman"/>
          <w:sz w:val="28"/>
          <w:szCs w:val="28"/>
        </w:rPr>
      </w:pPr>
      <w:r w:rsidRPr="005643F3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  <w:r w:rsidR="00B52348" w:rsidRPr="005643F3">
        <w:rPr>
          <w:rFonts w:ascii="Times New Roman" w:hAnsi="Times New Roman" w:cs="Times New Roman"/>
          <w:b/>
          <w:sz w:val="28"/>
          <w:szCs w:val="28"/>
        </w:rPr>
        <w:br/>
      </w:r>
      <w:r w:rsidR="00B52348" w:rsidRPr="00670B73">
        <w:rPr>
          <w:rFonts w:ascii="Times New Roman" w:hAnsi="Times New Roman" w:cs="Times New Roman"/>
          <w:sz w:val="28"/>
          <w:szCs w:val="28"/>
        </w:rPr>
        <w:t>Дан</w:t>
      </w:r>
      <w:r w:rsidRPr="00670B73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B52348" w:rsidRPr="00670B73">
        <w:rPr>
          <w:rFonts w:ascii="Times New Roman" w:hAnsi="Times New Roman" w:cs="Times New Roman"/>
          <w:sz w:val="28"/>
          <w:szCs w:val="28"/>
        </w:rPr>
        <w:t xml:space="preserve"> полости</w:t>
      </w:r>
      <w:r w:rsidRPr="00670B73">
        <w:rPr>
          <w:rFonts w:ascii="Times New Roman" w:hAnsi="Times New Roman" w:cs="Times New Roman"/>
          <w:sz w:val="28"/>
          <w:szCs w:val="28"/>
        </w:rPr>
        <w:t xml:space="preserve"> человека с расположенными в нем органами. Г</w:t>
      </w:r>
      <w:r w:rsidR="00B52348" w:rsidRPr="00670B73">
        <w:rPr>
          <w:rFonts w:ascii="Times New Roman" w:hAnsi="Times New Roman" w:cs="Times New Roman"/>
          <w:sz w:val="28"/>
          <w:szCs w:val="28"/>
        </w:rPr>
        <w:t xml:space="preserve">руппа </w:t>
      </w:r>
      <w:r w:rsidRPr="00670B73">
        <w:rPr>
          <w:rFonts w:ascii="Times New Roman" w:hAnsi="Times New Roman" w:cs="Times New Roman"/>
          <w:sz w:val="28"/>
          <w:szCs w:val="28"/>
        </w:rPr>
        <w:t xml:space="preserve">ищет на макете: печень, желудок, тонкую кишку, </w:t>
      </w:r>
      <w:r w:rsidR="00243C1E">
        <w:rPr>
          <w:rFonts w:ascii="Times New Roman" w:hAnsi="Times New Roman" w:cs="Times New Roman"/>
          <w:sz w:val="28"/>
          <w:szCs w:val="28"/>
        </w:rPr>
        <w:t xml:space="preserve">трахея </w:t>
      </w:r>
      <w:r w:rsidRPr="00670B73">
        <w:rPr>
          <w:rFonts w:ascii="Times New Roman" w:hAnsi="Times New Roman" w:cs="Times New Roman"/>
          <w:sz w:val="28"/>
          <w:szCs w:val="28"/>
        </w:rPr>
        <w:t xml:space="preserve">и мочевой  пузырь. К органам на макете прикреплены бумажки с номерами, при нахождении заданных органов сложить получившиеся цифры. </w:t>
      </w:r>
      <w:r w:rsidR="00326B57">
        <w:rPr>
          <w:rFonts w:ascii="Times New Roman" w:hAnsi="Times New Roman" w:cs="Times New Roman"/>
          <w:sz w:val="28"/>
          <w:szCs w:val="28"/>
        </w:rPr>
        <w:t xml:space="preserve">Записать получившийся результат на листке бумажки. </w:t>
      </w:r>
      <w:r w:rsidR="00FA728F">
        <w:rPr>
          <w:rFonts w:ascii="Times New Roman" w:hAnsi="Times New Roman" w:cs="Times New Roman"/>
          <w:sz w:val="28"/>
          <w:szCs w:val="28"/>
        </w:rPr>
        <w:t>Ответ:</w:t>
      </w:r>
      <w:r w:rsidR="00014D6C">
        <w:rPr>
          <w:rFonts w:ascii="Times New Roman" w:hAnsi="Times New Roman" w:cs="Times New Roman"/>
          <w:sz w:val="28"/>
          <w:szCs w:val="28"/>
        </w:rPr>
        <w:t xml:space="preserve"> 30.</w:t>
      </w:r>
      <w:r w:rsidR="00B52348" w:rsidRPr="00670B73">
        <w:rPr>
          <w:rFonts w:ascii="Times New Roman" w:hAnsi="Times New Roman" w:cs="Times New Roman"/>
          <w:sz w:val="28"/>
          <w:szCs w:val="28"/>
        </w:rPr>
        <w:br/>
      </w:r>
    </w:p>
    <w:p w:rsidR="00037D69" w:rsidRPr="005643F3" w:rsidRDefault="005643F3" w:rsidP="00670B73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B52348" w:rsidRPr="005643F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37D69" w:rsidRPr="00670B73" w:rsidTr="00037D69"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b/>
                <w:sz w:val="28"/>
                <w:szCs w:val="28"/>
              </w:rPr>
            </w:pPr>
            <w:r w:rsidRPr="00670B73">
              <w:rPr>
                <w:b/>
                <w:sz w:val="28"/>
                <w:szCs w:val="28"/>
              </w:rPr>
              <w:t>Железы внутренней секреции</w:t>
            </w:r>
          </w:p>
        </w:tc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b/>
                <w:sz w:val="28"/>
                <w:szCs w:val="28"/>
              </w:rPr>
            </w:pPr>
            <w:r w:rsidRPr="00670B73">
              <w:rPr>
                <w:b/>
                <w:sz w:val="28"/>
                <w:szCs w:val="28"/>
              </w:rPr>
              <w:t>Железы внешней секреции</w:t>
            </w:r>
          </w:p>
        </w:tc>
        <w:tc>
          <w:tcPr>
            <w:tcW w:w="3191" w:type="dxa"/>
            <w:vAlign w:val="center"/>
          </w:tcPr>
          <w:p w:rsidR="00037D69" w:rsidRPr="00670B73" w:rsidRDefault="00037D69" w:rsidP="00037D69">
            <w:pPr>
              <w:jc w:val="center"/>
              <w:rPr>
                <w:b/>
                <w:sz w:val="28"/>
                <w:szCs w:val="28"/>
              </w:rPr>
            </w:pPr>
            <w:r w:rsidRPr="00670B73">
              <w:rPr>
                <w:b/>
                <w:sz w:val="28"/>
                <w:szCs w:val="28"/>
              </w:rPr>
              <w:t>Железы смешанной секреции</w:t>
            </w:r>
          </w:p>
        </w:tc>
      </w:tr>
      <w:tr w:rsidR="00037D69" w:rsidRPr="00670B73" w:rsidTr="00037D69"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Гипофиз</w:t>
            </w:r>
          </w:p>
        </w:tc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Слюнные железы</w:t>
            </w:r>
          </w:p>
        </w:tc>
        <w:tc>
          <w:tcPr>
            <w:tcW w:w="3191" w:type="dxa"/>
            <w:vAlign w:val="center"/>
          </w:tcPr>
          <w:p w:rsidR="00037D69" w:rsidRPr="00670B73" w:rsidRDefault="00305DDA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Поджелудочная железа</w:t>
            </w:r>
          </w:p>
        </w:tc>
      </w:tr>
      <w:tr w:rsidR="00037D69" w:rsidRPr="00670B73" w:rsidTr="00037D69"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Щитовидная железа</w:t>
            </w:r>
          </w:p>
        </w:tc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Слезные железы</w:t>
            </w:r>
          </w:p>
        </w:tc>
        <w:tc>
          <w:tcPr>
            <w:tcW w:w="3191" w:type="dxa"/>
            <w:vAlign w:val="center"/>
          </w:tcPr>
          <w:p w:rsidR="00037D69" w:rsidRPr="00670B73" w:rsidRDefault="00305DDA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Половые железы</w:t>
            </w:r>
          </w:p>
        </w:tc>
      </w:tr>
      <w:tr w:rsidR="00037D69" w:rsidRPr="00670B73" w:rsidTr="00037D69">
        <w:tc>
          <w:tcPr>
            <w:tcW w:w="3190" w:type="dxa"/>
            <w:vAlign w:val="center"/>
          </w:tcPr>
          <w:p w:rsidR="00037D69" w:rsidRPr="00670B73" w:rsidRDefault="00037D69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Надпочечники</w:t>
            </w:r>
          </w:p>
        </w:tc>
        <w:tc>
          <w:tcPr>
            <w:tcW w:w="3190" w:type="dxa"/>
            <w:vAlign w:val="center"/>
          </w:tcPr>
          <w:p w:rsidR="00037D69" w:rsidRPr="00670B73" w:rsidRDefault="00B05D63" w:rsidP="0003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ые железы</w:t>
            </w:r>
          </w:p>
        </w:tc>
        <w:tc>
          <w:tcPr>
            <w:tcW w:w="3191" w:type="dxa"/>
            <w:vAlign w:val="center"/>
          </w:tcPr>
          <w:p w:rsidR="00037D69" w:rsidRPr="00670B73" w:rsidRDefault="00305DDA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Почки</w:t>
            </w:r>
          </w:p>
        </w:tc>
      </w:tr>
      <w:tr w:rsidR="00305DDA" w:rsidRPr="00670B73" w:rsidTr="00037D69">
        <w:trPr>
          <w:gridAfter w:val="1"/>
          <w:wAfter w:w="3191" w:type="dxa"/>
        </w:trPr>
        <w:tc>
          <w:tcPr>
            <w:tcW w:w="3190" w:type="dxa"/>
            <w:vAlign w:val="center"/>
          </w:tcPr>
          <w:p w:rsidR="00305DDA" w:rsidRPr="00670B73" w:rsidRDefault="00305DDA" w:rsidP="00037D69">
            <w:pPr>
              <w:jc w:val="center"/>
              <w:rPr>
                <w:sz w:val="28"/>
                <w:szCs w:val="28"/>
              </w:rPr>
            </w:pPr>
            <w:r w:rsidRPr="00670B73">
              <w:rPr>
                <w:sz w:val="28"/>
                <w:szCs w:val="28"/>
              </w:rPr>
              <w:t>Тимус</w:t>
            </w:r>
          </w:p>
        </w:tc>
        <w:tc>
          <w:tcPr>
            <w:tcW w:w="3190" w:type="dxa"/>
            <w:vAlign w:val="center"/>
          </w:tcPr>
          <w:p w:rsidR="00305DDA" w:rsidRPr="00670B73" w:rsidRDefault="009C5E42" w:rsidP="0003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</w:t>
            </w:r>
            <w:r w:rsidR="00B05D63" w:rsidRPr="00670B73">
              <w:rPr>
                <w:sz w:val="28"/>
                <w:szCs w:val="28"/>
              </w:rPr>
              <w:t>чные железы</w:t>
            </w:r>
          </w:p>
        </w:tc>
      </w:tr>
    </w:tbl>
    <w:p w:rsidR="009C5E42" w:rsidRDefault="00326B57" w:rsidP="009C5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30962">
        <w:rPr>
          <w:rFonts w:ascii="Times New Roman" w:hAnsi="Times New Roman" w:cs="Times New Roman"/>
          <w:sz w:val="28"/>
          <w:szCs w:val="28"/>
        </w:rPr>
        <w:t>На столе находятся:</w:t>
      </w:r>
      <w:r w:rsidR="00230962">
        <w:rPr>
          <w:rFonts w:ascii="Times New Roman" w:hAnsi="Times New Roman" w:cs="Times New Roman"/>
          <w:sz w:val="28"/>
          <w:szCs w:val="28"/>
        </w:rPr>
        <w:br/>
        <w:t xml:space="preserve">бутылка </w:t>
      </w:r>
      <w:r w:rsidR="005643F3">
        <w:rPr>
          <w:rFonts w:ascii="Times New Roman" w:hAnsi="Times New Roman" w:cs="Times New Roman"/>
          <w:sz w:val="28"/>
          <w:szCs w:val="28"/>
        </w:rPr>
        <w:t>молока (мле</w:t>
      </w:r>
      <w:r w:rsidR="00230962">
        <w:rPr>
          <w:rFonts w:ascii="Times New Roman" w:hAnsi="Times New Roman" w:cs="Times New Roman"/>
          <w:sz w:val="28"/>
          <w:szCs w:val="28"/>
        </w:rPr>
        <w:t>чные ж</w:t>
      </w:r>
      <w:r w:rsidR="005643F3">
        <w:rPr>
          <w:rFonts w:ascii="Times New Roman" w:hAnsi="Times New Roman" w:cs="Times New Roman"/>
          <w:sz w:val="28"/>
          <w:szCs w:val="28"/>
        </w:rPr>
        <w:t>елезы)</w:t>
      </w:r>
      <w:r w:rsidR="005643F3">
        <w:rPr>
          <w:rFonts w:ascii="Times New Roman" w:hAnsi="Times New Roman" w:cs="Times New Roman"/>
          <w:sz w:val="28"/>
          <w:szCs w:val="28"/>
        </w:rPr>
        <w:br/>
        <w:t>рисунок «</w:t>
      </w:r>
      <w:proofErr w:type="spellStart"/>
      <w:r w:rsidR="005643F3">
        <w:rPr>
          <w:rFonts w:ascii="Times New Roman" w:hAnsi="Times New Roman" w:cs="Times New Roman"/>
          <w:sz w:val="28"/>
          <w:szCs w:val="28"/>
        </w:rPr>
        <w:t>царевны-несмеян</w:t>
      </w:r>
      <w:r w:rsidR="0023096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30962">
        <w:rPr>
          <w:rFonts w:ascii="Times New Roman" w:hAnsi="Times New Roman" w:cs="Times New Roman"/>
          <w:sz w:val="28"/>
          <w:szCs w:val="28"/>
        </w:rPr>
        <w:t>» (слезные железы)</w:t>
      </w:r>
      <w:r w:rsidR="00230962">
        <w:rPr>
          <w:rFonts w:ascii="Times New Roman" w:hAnsi="Times New Roman" w:cs="Times New Roman"/>
          <w:sz w:val="28"/>
          <w:szCs w:val="28"/>
        </w:rPr>
        <w:br/>
        <w:t>бут</w:t>
      </w:r>
      <w:r w:rsidR="00EB6C6A">
        <w:rPr>
          <w:rFonts w:ascii="Times New Roman" w:hAnsi="Times New Roman" w:cs="Times New Roman"/>
          <w:sz w:val="28"/>
          <w:szCs w:val="28"/>
        </w:rPr>
        <w:t>ылка с желудочным соком (железы желудка</w:t>
      </w:r>
      <w:proofErr w:type="gramStart"/>
      <w:r w:rsidR="00EB6C6A">
        <w:rPr>
          <w:rFonts w:ascii="Times New Roman" w:hAnsi="Times New Roman" w:cs="Times New Roman"/>
          <w:sz w:val="28"/>
          <w:szCs w:val="28"/>
        </w:rPr>
        <w:t xml:space="preserve"> </w:t>
      </w:r>
      <w:r w:rsidR="0023096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30962">
        <w:rPr>
          <w:rFonts w:ascii="Times New Roman" w:hAnsi="Times New Roman" w:cs="Times New Roman"/>
          <w:sz w:val="28"/>
          <w:szCs w:val="28"/>
        </w:rPr>
        <w:br/>
        <w:t>бутылка шампуня (сальные железы)</w:t>
      </w:r>
      <w:r w:rsidR="00230962">
        <w:rPr>
          <w:rFonts w:ascii="Times New Roman" w:hAnsi="Times New Roman" w:cs="Times New Roman"/>
          <w:sz w:val="28"/>
          <w:szCs w:val="28"/>
        </w:rPr>
        <w:br/>
        <w:t>инсулин</w:t>
      </w:r>
      <w:r w:rsidR="0021153A">
        <w:rPr>
          <w:rFonts w:ascii="Times New Roman" w:hAnsi="Times New Roman" w:cs="Times New Roman"/>
          <w:sz w:val="28"/>
          <w:szCs w:val="28"/>
        </w:rPr>
        <w:t xml:space="preserve"> (поджелудочная железа)</w:t>
      </w:r>
      <w:r w:rsidR="00812B6A">
        <w:rPr>
          <w:rFonts w:ascii="Times New Roman" w:hAnsi="Times New Roman" w:cs="Times New Roman"/>
          <w:sz w:val="28"/>
          <w:szCs w:val="28"/>
        </w:rPr>
        <w:br/>
        <w:t>фото дирижёра оркестра (гипофиз)</w:t>
      </w:r>
      <w:r w:rsidR="00812B6A">
        <w:rPr>
          <w:rFonts w:ascii="Times New Roman" w:hAnsi="Times New Roman" w:cs="Times New Roman"/>
          <w:sz w:val="28"/>
          <w:szCs w:val="28"/>
        </w:rPr>
        <w:br/>
        <w:t>сертификат на прыжок с парашютом (надпочечники)</w:t>
      </w:r>
      <w:r w:rsidR="00812B6A">
        <w:rPr>
          <w:rFonts w:ascii="Times New Roman" w:hAnsi="Times New Roman" w:cs="Times New Roman"/>
          <w:sz w:val="28"/>
          <w:szCs w:val="28"/>
        </w:rPr>
        <w:br/>
        <w:t>ф</w:t>
      </w:r>
      <w:r w:rsidR="0021153A">
        <w:rPr>
          <w:rFonts w:ascii="Times New Roman" w:hAnsi="Times New Roman" w:cs="Times New Roman"/>
          <w:sz w:val="28"/>
          <w:szCs w:val="28"/>
        </w:rPr>
        <w:t>ото гиганта и карлика (гипофиз)</w:t>
      </w:r>
      <w:r w:rsidR="00812B6A">
        <w:rPr>
          <w:rFonts w:ascii="Times New Roman" w:hAnsi="Times New Roman" w:cs="Times New Roman"/>
          <w:sz w:val="28"/>
          <w:szCs w:val="28"/>
        </w:rPr>
        <w:br/>
      </w:r>
      <w:r w:rsidR="009C5E42">
        <w:rPr>
          <w:rFonts w:ascii="Times New Roman" w:hAnsi="Times New Roman" w:cs="Times New Roman"/>
          <w:sz w:val="28"/>
          <w:szCs w:val="28"/>
        </w:rPr>
        <w:t>фото вилки (тимус)</w:t>
      </w:r>
    </w:p>
    <w:p w:rsidR="009C5E42" w:rsidRDefault="009C5E42" w:rsidP="009C5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70B73">
        <w:rPr>
          <w:rFonts w:ascii="Times New Roman" w:hAnsi="Times New Roman" w:cs="Times New Roman"/>
          <w:sz w:val="28"/>
          <w:szCs w:val="28"/>
        </w:rPr>
        <w:t>приц и кусочек сахара</w:t>
      </w:r>
      <w:r>
        <w:rPr>
          <w:rFonts w:ascii="Times New Roman" w:hAnsi="Times New Roman" w:cs="Times New Roman"/>
          <w:sz w:val="28"/>
          <w:szCs w:val="28"/>
        </w:rPr>
        <w:t xml:space="preserve"> (поджелудочная железа)</w:t>
      </w:r>
    </w:p>
    <w:p w:rsidR="005643F3" w:rsidRDefault="009C5E42" w:rsidP="00AF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спространения эндемического зоба в мире (щитовидная железа).</w:t>
      </w:r>
      <w:r w:rsidR="00AF6DE2">
        <w:rPr>
          <w:rFonts w:ascii="Times New Roman" w:hAnsi="Times New Roman" w:cs="Times New Roman"/>
          <w:sz w:val="28"/>
          <w:szCs w:val="28"/>
        </w:rPr>
        <w:br/>
      </w:r>
      <w:r w:rsidR="00B05D63">
        <w:rPr>
          <w:rFonts w:ascii="Times New Roman" w:hAnsi="Times New Roman" w:cs="Times New Roman"/>
          <w:sz w:val="28"/>
          <w:szCs w:val="28"/>
        </w:rPr>
        <w:t xml:space="preserve">Задача учащихся понять, где какая железа и распределить в нужные им колонки в таблице. </w:t>
      </w:r>
      <w:r w:rsidR="0021153A">
        <w:rPr>
          <w:rFonts w:ascii="Times New Roman" w:hAnsi="Times New Roman" w:cs="Times New Roman"/>
          <w:sz w:val="28"/>
          <w:szCs w:val="28"/>
        </w:rPr>
        <w:t xml:space="preserve"> Ответ записать на листке таким образом:</w:t>
      </w:r>
      <w:r w:rsidR="0021153A">
        <w:rPr>
          <w:rFonts w:ascii="Times New Roman" w:hAnsi="Times New Roman" w:cs="Times New Roman"/>
          <w:sz w:val="28"/>
          <w:szCs w:val="28"/>
        </w:rPr>
        <w:br/>
        <w:t xml:space="preserve">Железы внутренней секреции </w:t>
      </w:r>
      <w:r w:rsidR="00356731">
        <w:rPr>
          <w:rFonts w:ascii="Times New Roman" w:hAnsi="Times New Roman" w:cs="Times New Roman"/>
          <w:sz w:val="28"/>
          <w:szCs w:val="28"/>
        </w:rPr>
        <w:t xml:space="preserve"> обозначаются цифрой</w:t>
      </w:r>
      <w:r w:rsidR="0021153A">
        <w:rPr>
          <w:rFonts w:ascii="Times New Roman" w:hAnsi="Times New Roman" w:cs="Times New Roman"/>
          <w:sz w:val="28"/>
          <w:szCs w:val="28"/>
        </w:rPr>
        <w:t xml:space="preserve"> 1, железы внешней секреции </w:t>
      </w:r>
      <w:r w:rsidR="00356731">
        <w:rPr>
          <w:rFonts w:ascii="Times New Roman" w:hAnsi="Times New Roman" w:cs="Times New Roman"/>
          <w:sz w:val="28"/>
          <w:szCs w:val="28"/>
        </w:rPr>
        <w:t>обозначаются цифрой</w:t>
      </w:r>
      <w:r w:rsidR="0021153A">
        <w:rPr>
          <w:rFonts w:ascii="Times New Roman" w:hAnsi="Times New Roman" w:cs="Times New Roman"/>
          <w:sz w:val="28"/>
          <w:szCs w:val="28"/>
        </w:rPr>
        <w:t xml:space="preserve"> 2, железы смешанной секреции </w:t>
      </w:r>
      <w:r w:rsidR="00356731">
        <w:rPr>
          <w:rFonts w:ascii="Times New Roman" w:hAnsi="Times New Roman" w:cs="Times New Roman"/>
          <w:sz w:val="28"/>
          <w:szCs w:val="28"/>
        </w:rPr>
        <w:t xml:space="preserve">обозначаются цифрой </w:t>
      </w:r>
      <w:r w:rsidR="0021153A">
        <w:rPr>
          <w:rFonts w:ascii="Times New Roman" w:hAnsi="Times New Roman" w:cs="Times New Roman"/>
          <w:sz w:val="28"/>
          <w:szCs w:val="28"/>
        </w:rPr>
        <w:t xml:space="preserve"> 3.</w:t>
      </w:r>
      <w:r w:rsidR="007F0F4F">
        <w:rPr>
          <w:rFonts w:ascii="Times New Roman" w:hAnsi="Times New Roman" w:cs="Times New Roman"/>
          <w:sz w:val="28"/>
          <w:szCs w:val="28"/>
        </w:rPr>
        <w:br/>
        <w:t xml:space="preserve">В правильном порядке соотнести цифру железы с цифрой секреции, к которой она относится. </w:t>
      </w:r>
      <w:r w:rsidR="00B05D63">
        <w:rPr>
          <w:rFonts w:ascii="Times New Roman" w:hAnsi="Times New Roman" w:cs="Times New Roman"/>
          <w:sz w:val="28"/>
          <w:szCs w:val="28"/>
        </w:rPr>
        <w:br/>
      </w:r>
    </w:p>
    <w:p w:rsidR="00FF0C7A" w:rsidRDefault="00FF0C7A" w:rsidP="00AE3CD8">
      <w:pPr>
        <w:rPr>
          <w:rFonts w:ascii="Times New Roman" w:hAnsi="Times New Roman" w:cs="Times New Roman"/>
          <w:b/>
          <w:sz w:val="28"/>
          <w:szCs w:val="28"/>
        </w:rPr>
      </w:pPr>
    </w:p>
    <w:p w:rsidR="00AF6DE2" w:rsidRDefault="00AF6DE2" w:rsidP="00AE3CD8">
      <w:pPr>
        <w:rPr>
          <w:rFonts w:ascii="Times New Roman" w:hAnsi="Times New Roman" w:cs="Times New Roman"/>
          <w:b/>
          <w:sz w:val="28"/>
          <w:szCs w:val="28"/>
        </w:rPr>
      </w:pPr>
    </w:p>
    <w:p w:rsidR="00AF6DE2" w:rsidRDefault="00AF6DE2" w:rsidP="00AE3CD8">
      <w:pPr>
        <w:rPr>
          <w:rFonts w:ascii="Times New Roman" w:hAnsi="Times New Roman" w:cs="Times New Roman"/>
          <w:b/>
          <w:sz w:val="28"/>
          <w:szCs w:val="28"/>
        </w:rPr>
      </w:pPr>
    </w:p>
    <w:p w:rsidR="00305DDA" w:rsidRPr="00EB6C6A" w:rsidRDefault="00305DDA" w:rsidP="00AE3CD8">
      <w:pPr>
        <w:rPr>
          <w:rFonts w:ascii="Times New Roman" w:hAnsi="Times New Roman" w:cs="Times New Roman"/>
          <w:b/>
          <w:sz w:val="28"/>
          <w:szCs w:val="28"/>
        </w:rPr>
      </w:pPr>
      <w:r w:rsidRPr="00EB6C6A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C92B4F" w:rsidRPr="009C5E42" w:rsidRDefault="00FB618F" w:rsidP="00AE3C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0B73">
        <w:rPr>
          <w:rFonts w:ascii="Times New Roman" w:hAnsi="Times New Roman" w:cs="Times New Roman"/>
          <w:sz w:val="28"/>
          <w:szCs w:val="28"/>
        </w:rPr>
        <w:t xml:space="preserve">Группам нужно будет </w:t>
      </w:r>
      <w:r w:rsidR="00C92B4F" w:rsidRPr="00670B73">
        <w:rPr>
          <w:rFonts w:ascii="Times New Roman" w:hAnsi="Times New Roman" w:cs="Times New Roman"/>
          <w:sz w:val="28"/>
          <w:szCs w:val="28"/>
        </w:rPr>
        <w:t xml:space="preserve">определить усиление или ослабление функций </w:t>
      </w:r>
      <w:r w:rsidR="009C5E42">
        <w:rPr>
          <w:rFonts w:ascii="Times New Roman" w:hAnsi="Times New Roman" w:cs="Times New Roman"/>
          <w:sz w:val="28"/>
          <w:szCs w:val="28"/>
        </w:rPr>
        <w:t xml:space="preserve">парасимпатического </w:t>
      </w:r>
      <w:r w:rsidRPr="00670B73">
        <w:rPr>
          <w:rFonts w:ascii="Times New Roman" w:hAnsi="Times New Roman" w:cs="Times New Roman"/>
          <w:sz w:val="28"/>
          <w:szCs w:val="28"/>
        </w:rPr>
        <w:t>или симпатического отдела</w:t>
      </w:r>
      <w:r w:rsidR="00DA4205" w:rsidRPr="00670B73">
        <w:rPr>
          <w:rFonts w:ascii="Times New Roman" w:hAnsi="Times New Roman" w:cs="Times New Roman"/>
          <w:sz w:val="28"/>
          <w:szCs w:val="28"/>
        </w:rPr>
        <w:t>.</w:t>
      </w:r>
      <w:r w:rsidR="00DA4205" w:rsidRPr="00670B73">
        <w:rPr>
          <w:rFonts w:ascii="Times New Roman" w:hAnsi="Times New Roman" w:cs="Times New Roman"/>
          <w:sz w:val="28"/>
          <w:szCs w:val="28"/>
        </w:rPr>
        <w:br/>
      </w:r>
      <w:r w:rsidR="00C92B4F"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Усиление + 1</w:t>
      </w:r>
      <w:r w:rsidR="00C92B4F"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Ослабление  - 1</w:t>
      </w:r>
    </w:p>
    <w:p w:rsidR="00C92B4F" w:rsidRPr="00670B73" w:rsidRDefault="00C92B4F" w:rsidP="00C92B4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Зачёт по математике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зрачок  « +1»</w:t>
      </w:r>
    </w:p>
    <w:p w:rsidR="00C92B4F" w:rsidRPr="00670B73" w:rsidRDefault="00C92B4F" w:rsidP="00C92B4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proofErr w:type="spellStart"/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Турслёт</w:t>
      </w:r>
      <w:proofErr w:type="spellEnd"/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 с 6.00 до 9.00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пищеварение  «+1»</w:t>
      </w:r>
    </w:p>
    <w:p w:rsidR="00C92B4F" w:rsidRPr="00670B73" w:rsidRDefault="00C92B4F" w:rsidP="00C92B4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Подвижные игры на выезде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частота дыхания  «+1»</w:t>
      </w:r>
    </w:p>
    <w:p w:rsidR="00FB618F" w:rsidRPr="00670B73" w:rsidRDefault="00C92B4F" w:rsidP="00AE3CD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Подготовка к зачёту по биологии на перемене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пищеварение  «-1»</w:t>
      </w:r>
    </w:p>
    <w:p w:rsidR="00C92B4F" w:rsidRPr="00670B73" w:rsidRDefault="00C92B4F" w:rsidP="00AE3CD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Сдача проектов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сердцебиение   «+1»</w:t>
      </w:r>
    </w:p>
    <w:p w:rsidR="00C92B4F" w:rsidRPr="00670B73" w:rsidRDefault="00C92B4F" w:rsidP="00AE3CD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Отдых после уроков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мочевыделение   «+1»</w:t>
      </w:r>
    </w:p>
    <w:p w:rsidR="00C92B4F" w:rsidRPr="00670B73" w:rsidRDefault="00C92B4F" w:rsidP="00AE3CD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Возбуждение блуждающего нерва подходящего к сердцу  «-1»</w:t>
      </w:r>
    </w:p>
    <w:p w:rsidR="00C92B4F" w:rsidRDefault="0021112F" w:rsidP="00AE3CD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Активные занятия на физкультуре в течение 45 минут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- слюнные железы  «-1»</w:t>
      </w:r>
      <w:r w:rsidR="00082F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На листе бумаге записать</w:t>
      </w:r>
      <w:r w:rsidR="00423E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 число, сложив все показатели</w:t>
      </w:r>
      <w:r w:rsidR="00082F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. Ответ: 2.</w:t>
      </w:r>
    </w:p>
    <w:p w:rsidR="003C7E6D" w:rsidRDefault="003C7E6D" w:rsidP="003C7E6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</w:p>
    <w:p w:rsidR="003C7E6D" w:rsidRDefault="003C7E6D" w:rsidP="003C7E6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</w:pPr>
      <w:r w:rsidRPr="003C7E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t>Задание №5</w:t>
      </w:r>
    </w:p>
    <w:p w:rsidR="003C7E6D" w:rsidRDefault="003C7E6D" w:rsidP="003C7E6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Группам даны папки с картинками тех или иных составляющих клетки или различных систем в организме человека. Задача учащихся составить логические цепочки из картинок. В ответе записать количество составляющих цепочки цифрой. </w:t>
      </w:r>
      <w:r w:rsidR="006E6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1. Нейрон, симпатическая нервная система, желудок, миелин, нейрон, человек, головной мозг.</w:t>
      </w:r>
      <w:r w:rsidR="006E6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 xml:space="preserve">Получившаяся логическая цепочка: </w:t>
      </w:r>
      <w:r w:rsidR="006E69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миелин – нейрон - головной мозг - симпатическая нервная система – человек;</w:t>
      </w:r>
      <w:r w:rsidR="009F1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Ответ: 5.</w:t>
      </w:r>
    </w:p>
    <w:p w:rsidR="006E6979" w:rsidRDefault="006E6979" w:rsidP="003C7E6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Поперечно-полосатая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 мышца, митохондрии, человек, мышечная система, бицепс, кровь, нервная система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lastRenderedPageBreak/>
        <w:t xml:space="preserve">Получившаяся логическая цепочка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 xml:space="preserve">митохондрии –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поперечно-полосатая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 мышца – бицепс – мышечная система – человек;</w:t>
      </w:r>
      <w:r w:rsidR="009F1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Ответ: 5.</w:t>
      </w:r>
    </w:p>
    <w:p w:rsidR="004122CD" w:rsidRDefault="006E6979" w:rsidP="003C7E6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3. Слюнная железа, человек, почки, пищеварительная система, аппар</w:t>
      </w:r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ат </w:t>
      </w:r>
      <w:proofErr w:type="spellStart"/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Гольджи</w:t>
      </w:r>
      <w:proofErr w:type="spellEnd"/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, кровеносная система.</w:t>
      </w:r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 xml:space="preserve">Получившаяся логическая цепочка: </w:t>
      </w:r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 xml:space="preserve">аппарат </w:t>
      </w:r>
      <w:proofErr w:type="spellStart"/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Гольджи</w:t>
      </w:r>
      <w:proofErr w:type="spellEnd"/>
      <w:r w:rsidR="00760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 – слюнная железа – пищеварительная система – человек;</w:t>
      </w:r>
      <w:r w:rsidR="009F1E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>Ответ: 4.</w:t>
      </w:r>
    </w:p>
    <w:p w:rsidR="004122CD" w:rsidRDefault="004122CD" w:rsidP="003C7E6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</w:p>
    <w:p w:rsidR="004122CD" w:rsidRDefault="004122CD" w:rsidP="003C7E6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</w:pPr>
      <w:r w:rsidRPr="004122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t>Задание №6</w:t>
      </w:r>
    </w:p>
    <w:p w:rsidR="00122173" w:rsidRDefault="00FA728F" w:rsidP="00AE3CD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Дана коробка, в которой лежат раковина моллюска, лопатка, молоточек, тазик и вилка. Задача учащихся, указать к каким системам относятся тот или иной предмет. </w:t>
      </w:r>
      <w:r w:rsidR="00DC76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В бланке ответов написать название систем напротив названия предметов</w:t>
      </w:r>
      <w:r w:rsidR="00122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. </w:t>
      </w:r>
    </w:p>
    <w:p w:rsidR="00122173" w:rsidRDefault="00122173" w:rsidP="00AE3CD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</w:p>
    <w:p w:rsidR="00FB618F" w:rsidRPr="00122173" w:rsidRDefault="00FB618F" w:rsidP="00AE3CD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</w:pPr>
      <w:r w:rsidRPr="001221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t>Задание №</w:t>
      </w:r>
      <w:r w:rsidR="00122173" w:rsidRPr="001221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t>7</w:t>
      </w:r>
    </w:p>
    <w:p w:rsidR="00FB618F" w:rsidRPr="00670B73" w:rsidRDefault="00C435CC" w:rsidP="00AE3CD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noProof/>
          <w:sz w:val="28"/>
          <w:szCs w:val="28"/>
          <w:lang w:eastAsia="ru-RU"/>
        </w:rPr>
        <w:drawing>
          <wp:inline distT="0" distB="0" distL="0" distR="0">
            <wp:extent cx="5692775" cy="1685290"/>
            <wp:effectExtent l="19050" t="0" r="3175" b="0"/>
            <wp:docPr id="1" name="Рисунок 1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CC" w:rsidRPr="00670B73" w:rsidRDefault="00C435CC" w:rsidP="00AE3CD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</w:pP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«Постоянство внутри» -</w:t>
      </w:r>
      <w:r w:rsidR="004B594B"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 xml:space="preserve"> гомеостаз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t>.</w:t>
      </w:r>
    </w:p>
    <w:p w:rsidR="00337444" w:rsidRDefault="004B594B" w:rsidP="009C5E42">
      <w:pP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AF0"/>
        </w:rPr>
      </w:pPr>
      <w:r w:rsidRPr="00670B73">
        <w:rPr>
          <w:noProof/>
          <w:sz w:val="28"/>
          <w:szCs w:val="28"/>
          <w:lang w:eastAsia="ru-RU"/>
        </w:rPr>
        <w:drawing>
          <wp:inline distT="0" distB="0" distL="0" distR="0">
            <wp:extent cx="3756025" cy="1515110"/>
            <wp:effectExtent l="19050" t="0" r="0" b="0"/>
            <wp:docPr id="3" name="Рисунок 4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  <w:t xml:space="preserve">Регулирует обмен веществ – гипоталамус. </w:t>
      </w:r>
      <w:r w:rsidRPr="00670B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AF0"/>
        </w:rPr>
        <w:br/>
      </w:r>
    </w:p>
    <w:p w:rsidR="00EC4A56" w:rsidRPr="00337444" w:rsidRDefault="00EC4A56" w:rsidP="00AE3CD8">
      <w:pP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AF0"/>
        </w:rPr>
      </w:pPr>
    </w:p>
    <w:sectPr w:rsidR="00EC4A56" w:rsidRPr="00337444" w:rsidSect="00EB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9A3"/>
    <w:multiLevelType w:val="hybridMultilevel"/>
    <w:tmpl w:val="C5D4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F7F50"/>
    <w:multiLevelType w:val="hybridMultilevel"/>
    <w:tmpl w:val="F030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035EE"/>
    <w:multiLevelType w:val="hybridMultilevel"/>
    <w:tmpl w:val="8A1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A45AC"/>
    <w:multiLevelType w:val="hybridMultilevel"/>
    <w:tmpl w:val="4B58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5A0"/>
    <w:rsid w:val="000123E2"/>
    <w:rsid w:val="00014D6C"/>
    <w:rsid w:val="00037D69"/>
    <w:rsid w:val="000411F2"/>
    <w:rsid w:val="00055AC3"/>
    <w:rsid w:val="00082FA5"/>
    <w:rsid w:val="00085092"/>
    <w:rsid w:val="00122173"/>
    <w:rsid w:val="00134A27"/>
    <w:rsid w:val="00173F29"/>
    <w:rsid w:val="001E63C9"/>
    <w:rsid w:val="0021112F"/>
    <w:rsid w:val="0021153A"/>
    <w:rsid w:val="00230962"/>
    <w:rsid w:val="00243C1E"/>
    <w:rsid w:val="00305DDA"/>
    <w:rsid w:val="00326B57"/>
    <w:rsid w:val="00337444"/>
    <w:rsid w:val="00353A47"/>
    <w:rsid w:val="00356731"/>
    <w:rsid w:val="0039145A"/>
    <w:rsid w:val="003C3FD2"/>
    <w:rsid w:val="003C7E6D"/>
    <w:rsid w:val="003F7867"/>
    <w:rsid w:val="004122CD"/>
    <w:rsid w:val="00423E51"/>
    <w:rsid w:val="004339E8"/>
    <w:rsid w:val="004A6054"/>
    <w:rsid w:val="004B594B"/>
    <w:rsid w:val="005643F3"/>
    <w:rsid w:val="005656AE"/>
    <w:rsid w:val="00612B38"/>
    <w:rsid w:val="006365A0"/>
    <w:rsid w:val="00670B73"/>
    <w:rsid w:val="006B665C"/>
    <w:rsid w:val="006C0E17"/>
    <w:rsid w:val="006E6979"/>
    <w:rsid w:val="00757185"/>
    <w:rsid w:val="00760915"/>
    <w:rsid w:val="007F0F4F"/>
    <w:rsid w:val="008062A9"/>
    <w:rsid w:val="00812B6A"/>
    <w:rsid w:val="0086576D"/>
    <w:rsid w:val="008900D7"/>
    <w:rsid w:val="008A06CF"/>
    <w:rsid w:val="00946B15"/>
    <w:rsid w:val="00947455"/>
    <w:rsid w:val="009C5E42"/>
    <w:rsid w:val="009F1E6E"/>
    <w:rsid w:val="00A02FE1"/>
    <w:rsid w:val="00AE3CD8"/>
    <w:rsid w:val="00AF6DE2"/>
    <w:rsid w:val="00B05D63"/>
    <w:rsid w:val="00B52348"/>
    <w:rsid w:val="00B5294D"/>
    <w:rsid w:val="00BF39CB"/>
    <w:rsid w:val="00C01087"/>
    <w:rsid w:val="00C435CC"/>
    <w:rsid w:val="00C92B4F"/>
    <w:rsid w:val="00C947FB"/>
    <w:rsid w:val="00CF217B"/>
    <w:rsid w:val="00D12F2D"/>
    <w:rsid w:val="00DA4205"/>
    <w:rsid w:val="00DC7694"/>
    <w:rsid w:val="00E07F1C"/>
    <w:rsid w:val="00E769D5"/>
    <w:rsid w:val="00EB6C6A"/>
    <w:rsid w:val="00EC4A56"/>
    <w:rsid w:val="00F2001D"/>
    <w:rsid w:val="00F52C05"/>
    <w:rsid w:val="00FA728F"/>
    <w:rsid w:val="00FB2C00"/>
    <w:rsid w:val="00FB618F"/>
    <w:rsid w:val="00FE5CED"/>
    <w:rsid w:val="00FF0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D8"/>
    <w:pPr>
      <w:ind w:left="720"/>
      <w:contextualSpacing/>
    </w:pPr>
  </w:style>
  <w:style w:type="table" w:styleId="a4">
    <w:name w:val="Table Grid"/>
    <w:basedOn w:val="a1"/>
    <w:rsid w:val="00F5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A42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D3B8-84DA-4BFB-90A7-2D3C93A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11-16T08:37:00Z</cp:lastPrinted>
  <dcterms:created xsi:type="dcterms:W3CDTF">2016-11-27T20:30:00Z</dcterms:created>
  <dcterms:modified xsi:type="dcterms:W3CDTF">2016-12-15T20:51:00Z</dcterms:modified>
</cp:coreProperties>
</file>